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EB9A" w14:textId="77777777" w:rsidR="00FF2687" w:rsidRPr="00B5275E" w:rsidRDefault="00FF2687" w:rsidP="00FF2687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B5275E">
        <w:rPr>
          <w:sz w:val="16"/>
          <w:szCs w:val="16"/>
        </w:rPr>
        <w:t>M. BARTHE</w:t>
      </w:r>
      <w:r w:rsidRPr="00B5275E">
        <w:rPr>
          <w:sz w:val="16"/>
          <w:szCs w:val="16"/>
        </w:rPr>
        <w:tab/>
      </w:r>
      <w:r w:rsidRPr="00B5275E">
        <w:rPr>
          <w:sz w:val="16"/>
          <w:szCs w:val="16"/>
        </w:rPr>
        <w:tab/>
      </w:r>
      <w:r w:rsidRPr="00B5275E">
        <w:rPr>
          <w:sz w:val="16"/>
          <w:szCs w:val="16"/>
        </w:rPr>
        <w:tab/>
      </w:r>
      <w:r w:rsidRPr="00B5275E">
        <w:rPr>
          <w:sz w:val="16"/>
          <w:szCs w:val="16"/>
        </w:rPr>
        <w:tab/>
      </w:r>
      <w:r w:rsidRPr="00B5275E">
        <w:rPr>
          <w:sz w:val="16"/>
          <w:szCs w:val="16"/>
        </w:rPr>
        <w:tab/>
      </w:r>
      <w:r w:rsidRPr="00B5275E">
        <w:rPr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  FORMATION MEDIA</w:t>
      </w:r>
    </w:p>
    <w:p w14:paraId="62254571" w14:textId="7CD51E16" w:rsidR="00FF2687" w:rsidRPr="00FF2687" w:rsidRDefault="00FF2687" w:rsidP="00FF2687">
      <w:pPr>
        <w:spacing w:line="360" w:lineRule="auto"/>
        <w:jc w:val="both"/>
        <w:rPr>
          <w:sz w:val="24"/>
          <w:szCs w:val="24"/>
        </w:rPr>
      </w:pPr>
      <w:r w:rsidRPr="00B5275E">
        <w:rPr>
          <w:b/>
          <w:bCs/>
          <w:sz w:val="24"/>
          <w:szCs w:val="24"/>
          <w:u w:val="single"/>
        </w:rPr>
        <w:t>NOM, Prénom</w:t>
      </w:r>
      <w:r>
        <w:rPr>
          <w:b/>
          <w:bCs/>
          <w:sz w:val="24"/>
          <w:szCs w:val="24"/>
          <w:u w:val="single"/>
        </w:rPr>
        <w:t>, Classe</w:t>
      </w:r>
      <w:r w:rsidRPr="00B5275E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14:paraId="4AE5D95D" w14:textId="77777777" w:rsidR="00FF2687" w:rsidRPr="00B5275E" w:rsidRDefault="00FF2687" w:rsidP="00CF63D2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B5275E">
        <w:rPr>
          <w:b/>
          <w:bCs/>
          <w:sz w:val="26"/>
          <w:szCs w:val="26"/>
          <w:u w:val="single"/>
        </w:rPr>
        <w:t>Etude d’un document d’actualité.</w:t>
      </w:r>
    </w:p>
    <w:p w14:paraId="57590FA7" w14:textId="0A0289B4" w:rsidR="00FF2687" w:rsidRPr="00FF2687" w:rsidRDefault="00FF2687" w:rsidP="00FF2687">
      <w:pPr>
        <w:spacing w:after="240"/>
        <w:jc w:val="both"/>
        <w:rPr>
          <w:b/>
          <w:iCs/>
          <w:sz w:val="22"/>
          <w:szCs w:val="22"/>
        </w:rPr>
      </w:pPr>
      <w:r w:rsidRPr="00B5275E">
        <w:rPr>
          <w:b/>
          <w:iCs/>
          <w:sz w:val="22"/>
          <w:szCs w:val="22"/>
        </w:rPr>
        <w:t>A/ Présentez le document que vous allez étudier (titre, date, support…).</w:t>
      </w:r>
    </w:p>
    <w:p w14:paraId="487BB56C" w14:textId="77777777" w:rsidR="00FF2687" w:rsidRDefault="00FF2687" w:rsidP="00FF2687">
      <w:pPr>
        <w:jc w:val="both"/>
        <w:rPr>
          <w:sz w:val="24"/>
          <w:szCs w:val="24"/>
        </w:rPr>
      </w:pPr>
    </w:p>
    <w:p w14:paraId="66689F6F" w14:textId="77777777" w:rsidR="007E07E8" w:rsidRDefault="007E07E8" w:rsidP="00FF2687">
      <w:pPr>
        <w:jc w:val="both"/>
        <w:rPr>
          <w:sz w:val="24"/>
          <w:szCs w:val="24"/>
        </w:rPr>
      </w:pPr>
    </w:p>
    <w:p w14:paraId="49C9EED6" w14:textId="1D6BB7ED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. Quel est le </w:t>
      </w:r>
      <w:r w:rsidRPr="00B5275E">
        <w:rPr>
          <w:b/>
          <w:i/>
          <w:sz w:val="24"/>
          <w:szCs w:val="24"/>
        </w:rPr>
        <w:t>support</w:t>
      </w:r>
      <w:r w:rsidRPr="00B5275E">
        <w:rPr>
          <w:i/>
          <w:sz w:val="24"/>
          <w:szCs w:val="24"/>
        </w:rPr>
        <w:t xml:space="preserve"> utilisé par ce média ?</w:t>
      </w:r>
    </w:p>
    <w:p w14:paraId="62DC5D62" w14:textId="5CBB55BD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presse écrite     </w:t>
      </w:r>
      <w:r w:rsidR="00B66797" w:rsidRPr="00B5275E">
        <w:rPr>
          <w:i/>
          <w:sz w:val="24"/>
          <w:szCs w:val="24"/>
        </w:rPr>
        <w:t xml:space="preserve">télévision     radio     </w:t>
      </w:r>
      <w:r w:rsidRPr="00B5275E">
        <w:rPr>
          <w:i/>
          <w:sz w:val="24"/>
          <w:szCs w:val="24"/>
        </w:rPr>
        <w:t>affiche     internet     autre</w:t>
      </w:r>
    </w:p>
    <w:p w14:paraId="3AF76A0B" w14:textId="77777777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. Quelle est la </w:t>
      </w:r>
      <w:r w:rsidRPr="00B5275E">
        <w:rPr>
          <w:b/>
          <w:i/>
          <w:sz w:val="24"/>
          <w:szCs w:val="24"/>
        </w:rPr>
        <w:t>périodicité</w:t>
      </w:r>
      <w:r w:rsidRPr="00B5275E">
        <w:rPr>
          <w:i/>
          <w:sz w:val="24"/>
          <w:szCs w:val="24"/>
        </w:rPr>
        <w:t xml:space="preserve"> de ce média ?</w:t>
      </w:r>
    </w:p>
    <w:p w14:paraId="40AC01FC" w14:textId="77777777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>mis à jour en permanence     quotidien     hebdomadaire     mensuel     autre</w:t>
      </w:r>
    </w:p>
    <w:p w14:paraId="21D50028" w14:textId="4A01DA02" w:rsidR="00FF2687" w:rsidRPr="00FF2687" w:rsidRDefault="00FF2687" w:rsidP="00FF2687">
      <w:pPr>
        <w:spacing w:line="360" w:lineRule="auto"/>
        <w:jc w:val="center"/>
        <w:rPr>
          <w:iCs/>
          <w:sz w:val="24"/>
          <w:szCs w:val="24"/>
        </w:rPr>
      </w:pPr>
      <w:r w:rsidRPr="00B5275E">
        <w:rPr>
          <w:i/>
          <w:sz w:val="24"/>
          <w:szCs w:val="24"/>
        </w:rPr>
        <w:t>. S’agit-il d’un média gratuit ou payant</w:t>
      </w:r>
      <w:r>
        <w:rPr>
          <w:i/>
          <w:sz w:val="24"/>
          <w:szCs w:val="24"/>
        </w:rPr>
        <w:t xml:space="preserve"> ? </w:t>
      </w:r>
    </w:p>
    <w:p w14:paraId="0373CFAF" w14:textId="77777777" w:rsidR="00FF2687" w:rsidRPr="00B5275E" w:rsidRDefault="00FF2687" w:rsidP="00FF2687">
      <w:pPr>
        <w:spacing w:after="240"/>
        <w:jc w:val="both"/>
        <w:rPr>
          <w:sz w:val="10"/>
          <w:szCs w:val="10"/>
        </w:rPr>
      </w:pPr>
      <w:r w:rsidRPr="00B5275E">
        <w:rPr>
          <w:b/>
          <w:iCs/>
          <w:sz w:val="22"/>
          <w:szCs w:val="22"/>
        </w:rPr>
        <w:t xml:space="preserve">B/ Quelle est l’information </w:t>
      </w:r>
      <w:r w:rsidRPr="00B5275E">
        <w:rPr>
          <w:b/>
          <w:i/>
          <w:iCs/>
          <w:sz w:val="22"/>
          <w:szCs w:val="22"/>
        </w:rPr>
        <w:t>à la une</w:t>
      </w:r>
      <w:r w:rsidRPr="00B5275E">
        <w:rPr>
          <w:b/>
          <w:iCs/>
          <w:sz w:val="22"/>
          <w:szCs w:val="22"/>
        </w:rPr>
        <w:t xml:space="preserve"> de ce document ?</w:t>
      </w:r>
    </w:p>
    <w:p w14:paraId="5683BFA1" w14:textId="77777777" w:rsidR="00FF2687" w:rsidRDefault="00FF2687" w:rsidP="00FF2687">
      <w:pPr>
        <w:jc w:val="both"/>
        <w:rPr>
          <w:sz w:val="24"/>
          <w:szCs w:val="24"/>
        </w:rPr>
      </w:pPr>
    </w:p>
    <w:p w14:paraId="1FDAD057" w14:textId="77777777" w:rsidR="007E07E8" w:rsidRPr="00B5275E" w:rsidRDefault="007E07E8" w:rsidP="00FF2687">
      <w:pPr>
        <w:jc w:val="both"/>
        <w:rPr>
          <w:sz w:val="24"/>
          <w:szCs w:val="24"/>
        </w:rPr>
      </w:pPr>
    </w:p>
    <w:p w14:paraId="459BE31E" w14:textId="77777777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. Quel est le </w:t>
      </w:r>
      <w:r w:rsidRPr="00B5275E">
        <w:rPr>
          <w:b/>
          <w:i/>
          <w:sz w:val="24"/>
          <w:szCs w:val="24"/>
        </w:rPr>
        <w:t xml:space="preserve">niveau </w:t>
      </w:r>
      <w:r w:rsidRPr="00B5275E">
        <w:rPr>
          <w:i/>
          <w:sz w:val="24"/>
          <w:szCs w:val="24"/>
        </w:rPr>
        <w:t>de cette information ?</w:t>
      </w:r>
    </w:p>
    <w:p w14:paraId="0864DFA0" w14:textId="77777777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>information locale     information nationale     information internationale</w:t>
      </w:r>
    </w:p>
    <w:p w14:paraId="20E3BBEB" w14:textId="77777777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. De quelle </w:t>
      </w:r>
      <w:r w:rsidRPr="00B5275E">
        <w:rPr>
          <w:b/>
          <w:i/>
          <w:sz w:val="24"/>
          <w:szCs w:val="24"/>
        </w:rPr>
        <w:t>rubrique</w:t>
      </w:r>
      <w:r w:rsidRPr="00B5275E">
        <w:rPr>
          <w:i/>
          <w:sz w:val="24"/>
          <w:szCs w:val="24"/>
        </w:rPr>
        <w:t xml:space="preserve"> fait partie cette information ?</w:t>
      </w:r>
    </w:p>
    <w:p w14:paraId="5BACE216" w14:textId="3D971762" w:rsidR="00FF2687" w:rsidRPr="00B5275E" w:rsidRDefault="00FF2687" w:rsidP="00FF2687">
      <w:pPr>
        <w:spacing w:line="360" w:lineRule="auto"/>
        <w:jc w:val="center"/>
        <w:rPr>
          <w:i/>
          <w:sz w:val="24"/>
          <w:szCs w:val="24"/>
        </w:rPr>
      </w:pPr>
      <w:r w:rsidRPr="00B5275E">
        <w:rPr>
          <w:i/>
          <w:sz w:val="24"/>
          <w:szCs w:val="24"/>
        </w:rPr>
        <w:t xml:space="preserve">politique    société    économie    faits divers    justice    </w:t>
      </w:r>
      <w:r w:rsidR="00CF63D2">
        <w:rPr>
          <w:i/>
          <w:sz w:val="24"/>
          <w:szCs w:val="24"/>
        </w:rPr>
        <w:t xml:space="preserve">autre : </w:t>
      </w:r>
    </w:p>
    <w:p w14:paraId="15894D3B" w14:textId="6868DE5F" w:rsidR="00FF2687" w:rsidRPr="00CF63D2" w:rsidRDefault="00FF2687" w:rsidP="00CF63D2">
      <w:pPr>
        <w:spacing w:after="240"/>
        <w:jc w:val="both"/>
        <w:rPr>
          <w:b/>
          <w:iCs/>
          <w:sz w:val="22"/>
          <w:szCs w:val="22"/>
        </w:rPr>
      </w:pPr>
      <w:r w:rsidRPr="00B5275E">
        <w:rPr>
          <w:b/>
          <w:iCs/>
          <w:sz w:val="22"/>
          <w:szCs w:val="22"/>
        </w:rPr>
        <w:t xml:space="preserve">C/ Selon vous, cette information est-elle </w:t>
      </w:r>
      <w:r w:rsidRPr="00B5275E">
        <w:rPr>
          <w:b/>
          <w:i/>
          <w:iCs/>
          <w:sz w:val="22"/>
          <w:szCs w:val="22"/>
        </w:rPr>
        <w:t>importante</w:t>
      </w:r>
      <w:r w:rsidRPr="00B5275E">
        <w:rPr>
          <w:b/>
          <w:iCs/>
          <w:sz w:val="22"/>
          <w:szCs w:val="22"/>
        </w:rPr>
        <w:t xml:space="preserve"> et </w:t>
      </w:r>
      <w:r w:rsidRPr="00B5275E">
        <w:rPr>
          <w:b/>
          <w:i/>
          <w:iCs/>
          <w:sz w:val="22"/>
          <w:szCs w:val="22"/>
        </w:rPr>
        <w:t>intéressante</w:t>
      </w:r>
      <w:r w:rsidRPr="00B5275E">
        <w:rPr>
          <w:b/>
          <w:iCs/>
          <w:sz w:val="22"/>
          <w:szCs w:val="22"/>
        </w:rPr>
        <w:t> ? Justifiez votre réponse.</w:t>
      </w:r>
    </w:p>
    <w:p w14:paraId="5EEC5592" w14:textId="29EA6121" w:rsidR="00CF63D2" w:rsidRPr="00B5275E" w:rsidRDefault="00CF63D2" w:rsidP="00CF63D2">
      <w:pPr>
        <w:jc w:val="both"/>
        <w:rPr>
          <w:sz w:val="24"/>
          <w:szCs w:val="24"/>
        </w:rPr>
      </w:pPr>
    </w:p>
    <w:sectPr w:rsidR="00CF63D2" w:rsidRPr="00B5275E" w:rsidSect="00F2454B">
      <w:footerReference w:type="default" r:id="rId8"/>
      <w:pgSz w:w="16838" w:h="11906" w:orient="landscape"/>
      <w:pgMar w:top="567" w:right="567" w:bottom="567" w:left="56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904A" w14:textId="77777777" w:rsidR="00633D1C" w:rsidRDefault="00633D1C" w:rsidP="00024808">
      <w:r>
        <w:separator/>
      </w:r>
    </w:p>
  </w:endnote>
  <w:endnote w:type="continuationSeparator" w:id="0">
    <w:p w14:paraId="6B37F240" w14:textId="77777777" w:rsidR="00633D1C" w:rsidRDefault="00633D1C" w:rsidP="000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394C" w14:textId="77777777" w:rsidR="00F21830" w:rsidRDefault="00F21830" w:rsidP="00362E39">
    <w:pPr>
      <w:tabs>
        <w:tab w:val="center" w:pos="4320"/>
        <w:tab w:val="right" w:pos="8640"/>
      </w:tabs>
      <w:jc w:val="right"/>
    </w:pPr>
    <w:r>
      <w:rPr>
        <w:i/>
        <w:iCs/>
        <w:sz w:val="14"/>
        <w:szCs w:val="14"/>
        <w:u w:val="single"/>
      </w:rPr>
      <w:t>sites internet</w:t>
    </w:r>
    <w:r>
      <w:rPr>
        <w:i/>
        <w:iCs/>
        <w:sz w:val="14"/>
        <w:szCs w:val="14"/>
      </w:rPr>
      <w:t xml:space="preserve"> :       www.clg-puget.ac-aix-marseille.fr/         www.sebbarthe.com</w:t>
    </w:r>
  </w:p>
  <w:p w14:paraId="2643D47B" w14:textId="77777777" w:rsidR="00F21830" w:rsidRPr="00F2454B" w:rsidRDefault="00F21830" w:rsidP="00F24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2934" w14:textId="77777777" w:rsidR="00633D1C" w:rsidRDefault="00633D1C" w:rsidP="00024808">
      <w:r>
        <w:separator/>
      </w:r>
    </w:p>
  </w:footnote>
  <w:footnote w:type="continuationSeparator" w:id="0">
    <w:p w14:paraId="65737C5C" w14:textId="77777777" w:rsidR="00633D1C" w:rsidRDefault="00633D1C" w:rsidP="000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254482">
    <w:abstractNumId w:val="2"/>
  </w:num>
  <w:num w:numId="2" w16cid:durableId="504246604">
    <w:abstractNumId w:val="5"/>
  </w:num>
  <w:num w:numId="3" w16cid:durableId="1335454900">
    <w:abstractNumId w:val="10"/>
  </w:num>
  <w:num w:numId="4" w16cid:durableId="353729382">
    <w:abstractNumId w:val="13"/>
  </w:num>
  <w:num w:numId="5" w16cid:durableId="482553534">
    <w:abstractNumId w:val="20"/>
  </w:num>
  <w:num w:numId="6" w16cid:durableId="103577327">
    <w:abstractNumId w:val="8"/>
  </w:num>
  <w:num w:numId="7" w16cid:durableId="1095129471">
    <w:abstractNumId w:val="17"/>
  </w:num>
  <w:num w:numId="8" w16cid:durableId="1759716773">
    <w:abstractNumId w:val="15"/>
  </w:num>
  <w:num w:numId="9" w16cid:durableId="975336400">
    <w:abstractNumId w:val="1"/>
  </w:num>
  <w:num w:numId="10" w16cid:durableId="199783429">
    <w:abstractNumId w:val="19"/>
  </w:num>
  <w:num w:numId="11" w16cid:durableId="1395930164">
    <w:abstractNumId w:val="4"/>
  </w:num>
  <w:num w:numId="12" w16cid:durableId="39016747">
    <w:abstractNumId w:val="18"/>
  </w:num>
  <w:num w:numId="13" w16cid:durableId="682901689">
    <w:abstractNumId w:val="3"/>
  </w:num>
  <w:num w:numId="14" w16cid:durableId="289090183">
    <w:abstractNumId w:val="7"/>
  </w:num>
  <w:num w:numId="15" w16cid:durableId="2103212128">
    <w:abstractNumId w:val="12"/>
  </w:num>
  <w:num w:numId="16" w16cid:durableId="1723870164">
    <w:abstractNumId w:val="14"/>
  </w:num>
  <w:num w:numId="17" w16cid:durableId="514349872">
    <w:abstractNumId w:val="6"/>
  </w:num>
  <w:num w:numId="18" w16cid:durableId="827747219">
    <w:abstractNumId w:val="0"/>
  </w:num>
  <w:num w:numId="19" w16cid:durableId="568155557">
    <w:abstractNumId w:val="11"/>
  </w:num>
  <w:num w:numId="20" w16cid:durableId="1162743388">
    <w:abstractNumId w:val="22"/>
  </w:num>
  <w:num w:numId="21" w16cid:durableId="2138183084">
    <w:abstractNumId w:val="9"/>
  </w:num>
  <w:num w:numId="22" w16cid:durableId="66877912">
    <w:abstractNumId w:val="21"/>
  </w:num>
  <w:num w:numId="23" w16cid:durableId="600378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F1"/>
    <w:rsid w:val="00000201"/>
    <w:rsid w:val="00000722"/>
    <w:rsid w:val="00000E91"/>
    <w:rsid w:val="000035CD"/>
    <w:rsid w:val="0000433F"/>
    <w:rsid w:val="00006112"/>
    <w:rsid w:val="000068EE"/>
    <w:rsid w:val="00014EC3"/>
    <w:rsid w:val="00024808"/>
    <w:rsid w:val="0003168F"/>
    <w:rsid w:val="00051AFC"/>
    <w:rsid w:val="00070C98"/>
    <w:rsid w:val="00075C1A"/>
    <w:rsid w:val="00082B28"/>
    <w:rsid w:val="00087744"/>
    <w:rsid w:val="000914A3"/>
    <w:rsid w:val="000A0729"/>
    <w:rsid w:val="000A787E"/>
    <w:rsid w:val="000C62CA"/>
    <w:rsid w:val="000D4639"/>
    <w:rsid w:val="000E36EA"/>
    <w:rsid w:val="000E7C71"/>
    <w:rsid w:val="00101C93"/>
    <w:rsid w:val="00102F02"/>
    <w:rsid w:val="00131939"/>
    <w:rsid w:val="00162CF1"/>
    <w:rsid w:val="00164020"/>
    <w:rsid w:val="001820C6"/>
    <w:rsid w:val="001C4503"/>
    <w:rsid w:val="001C7098"/>
    <w:rsid w:val="001E5580"/>
    <w:rsid w:val="001F1FFE"/>
    <w:rsid w:val="001F3220"/>
    <w:rsid w:val="00237ADB"/>
    <w:rsid w:val="00237EDD"/>
    <w:rsid w:val="00254AAB"/>
    <w:rsid w:val="00262CDF"/>
    <w:rsid w:val="00273353"/>
    <w:rsid w:val="00274147"/>
    <w:rsid w:val="002804BA"/>
    <w:rsid w:val="00287FE1"/>
    <w:rsid w:val="00292F90"/>
    <w:rsid w:val="00295E01"/>
    <w:rsid w:val="002A117D"/>
    <w:rsid w:val="002A7AE8"/>
    <w:rsid w:val="002A7F92"/>
    <w:rsid w:val="002B04D9"/>
    <w:rsid w:val="002B3193"/>
    <w:rsid w:val="002B5B73"/>
    <w:rsid w:val="002C447F"/>
    <w:rsid w:val="002D0785"/>
    <w:rsid w:val="002D0E14"/>
    <w:rsid w:val="002D7C82"/>
    <w:rsid w:val="002D7E9C"/>
    <w:rsid w:val="002E4D9A"/>
    <w:rsid w:val="002E6B0E"/>
    <w:rsid w:val="002E7C96"/>
    <w:rsid w:val="002F4374"/>
    <w:rsid w:val="002F5634"/>
    <w:rsid w:val="002F7830"/>
    <w:rsid w:val="00312CDE"/>
    <w:rsid w:val="00312F75"/>
    <w:rsid w:val="003138E0"/>
    <w:rsid w:val="003209D3"/>
    <w:rsid w:val="00330A44"/>
    <w:rsid w:val="003326C4"/>
    <w:rsid w:val="003360AB"/>
    <w:rsid w:val="00344C72"/>
    <w:rsid w:val="003527E5"/>
    <w:rsid w:val="00354CC7"/>
    <w:rsid w:val="00362E39"/>
    <w:rsid w:val="003655F3"/>
    <w:rsid w:val="00375F0B"/>
    <w:rsid w:val="003A1B93"/>
    <w:rsid w:val="003B0540"/>
    <w:rsid w:val="003B3C0B"/>
    <w:rsid w:val="003F09A2"/>
    <w:rsid w:val="003F6FBB"/>
    <w:rsid w:val="00401873"/>
    <w:rsid w:val="004029CC"/>
    <w:rsid w:val="00402AE5"/>
    <w:rsid w:val="00407A1B"/>
    <w:rsid w:val="00412007"/>
    <w:rsid w:val="00414E8F"/>
    <w:rsid w:val="0041567A"/>
    <w:rsid w:val="004169BC"/>
    <w:rsid w:val="00427469"/>
    <w:rsid w:val="004312BE"/>
    <w:rsid w:val="00433855"/>
    <w:rsid w:val="004361D9"/>
    <w:rsid w:val="00474730"/>
    <w:rsid w:val="004832C9"/>
    <w:rsid w:val="00487C5F"/>
    <w:rsid w:val="00487D09"/>
    <w:rsid w:val="0049122A"/>
    <w:rsid w:val="004B7702"/>
    <w:rsid w:val="004C348A"/>
    <w:rsid w:val="004C4408"/>
    <w:rsid w:val="004E2A32"/>
    <w:rsid w:val="004E3708"/>
    <w:rsid w:val="004E5B89"/>
    <w:rsid w:val="00521AF8"/>
    <w:rsid w:val="00530ACE"/>
    <w:rsid w:val="00560E43"/>
    <w:rsid w:val="00564182"/>
    <w:rsid w:val="00570DA8"/>
    <w:rsid w:val="0058122E"/>
    <w:rsid w:val="00596D82"/>
    <w:rsid w:val="005A0D26"/>
    <w:rsid w:val="005A37E8"/>
    <w:rsid w:val="005D3CF2"/>
    <w:rsid w:val="005E4EA6"/>
    <w:rsid w:val="005F56B4"/>
    <w:rsid w:val="0060467D"/>
    <w:rsid w:val="006229A7"/>
    <w:rsid w:val="00633D1C"/>
    <w:rsid w:val="00637CBA"/>
    <w:rsid w:val="00642045"/>
    <w:rsid w:val="0064747D"/>
    <w:rsid w:val="0065154C"/>
    <w:rsid w:val="0067220D"/>
    <w:rsid w:val="00675BA7"/>
    <w:rsid w:val="00676BCA"/>
    <w:rsid w:val="00692B9E"/>
    <w:rsid w:val="00695840"/>
    <w:rsid w:val="006A6138"/>
    <w:rsid w:val="006A65F1"/>
    <w:rsid w:val="006B35CB"/>
    <w:rsid w:val="006B4E41"/>
    <w:rsid w:val="006C1C25"/>
    <w:rsid w:val="006D799B"/>
    <w:rsid w:val="006E5956"/>
    <w:rsid w:val="006E5E73"/>
    <w:rsid w:val="006E681A"/>
    <w:rsid w:val="0075307C"/>
    <w:rsid w:val="00757514"/>
    <w:rsid w:val="00777FF5"/>
    <w:rsid w:val="00781DF1"/>
    <w:rsid w:val="00790A9B"/>
    <w:rsid w:val="007922D5"/>
    <w:rsid w:val="007963C3"/>
    <w:rsid w:val="007A7E82"/>
    <w:rsid w:val="007B5F50"/>
    <w:rsid w:val="007D4456"/>
    <w:rsid w:val="007D76A6"/>
    <w:rsid w:val="007E07E8"/>
    <w:rsid w:val="007E55AA"/>
    <w:rsid w:val="007E7E6A"/>
    <w:rsid w:val="00814361"/>
    <w:rsid w:val="00816CE1"/>
    <w:rsid w:val="008175D7"/>
    <w:rsid w:val="00840A23"/>
    <w:rsid w:val="008472F6"/>
    <w:rsid w:val="008629F6"/>
    <w:rsid w:val="008662DE"/>
    <w:rsid w:val="0087564D"/>
    <w:rsid w:val="008757F8"/>
    <w:rsid w:val="00881691"/>
    <w:rsid w:val="0089198B"/>
    <w:rsid w:val="008A31ED"/>
    <w:rsid w:val="008A72BD"/>
    <w:rsid w:val="008B2081"/>
    <w:rsid w:val="008C4941"/>
    <w:rsid w:val="008D1716"/>
    <w:rsid w:val="008D2154"/>
    <w:rsid w:val="008D403D"/>
    <w:rsid w:val="008F5F14"/>
    <w:rsid w:val="009019B2"/>
    <w:rsid w:val="00931D1E"/>
    <w:rsid w:val="00951937"/>
    <w:rsid w:val="00957775"/>
    <w:rsid w:val="00963B8D"/>
    <w:rsid w:val="00963FB2"/>
    <w:rsid w:val="009675CE"/>
    <w:rsid w:val="009862F6"/>
    <w:rsid w:val="00987F95"/>
    <w:rsid w:val="00992B70"/>
    <w:rsid w:val="00995D14"/>
    <w:rsid w:val="009A1746"/>
    <w:rsid w:val="009A1EEA"/>
    <w:rsid w:val="009B448D"/>
    <w:rsid w:val="009B7956"/>
    <w:rsid w:val="009D558B"/>
    <w:rsid w:val="009F145E"/>
    <w:rsid w:val="009F6473"/>
    <w:rsid w:val="009F6CAE"/>
    <w:rsid w:val="00A15324"/>
    <w:rsid w:val="00A165E5"/>
    <w:rsid w:val="00A23FBB"/>
    <w:rsid w:val="00A4494F"/>
    <w:rsid w:val="00A54736"/>
    <w:rsid w:val="00A54EC8"/>
    <w:rsid w:val="00A560B2"/>
    <w:rsid w:val="00A57EBE"/>
    <w:rsid w:val="00A60FB4"/>
    <w:rsid w:val="00A64641"/>
    <w:rsid w:val="00A66F5A"/>
    <w:rsid w:val="00A70C04"/>
    <w:rsid w:val="00A91D77"/>
    <w:rsid w:val="00AB264B"/>
    <w:rsid w:val="00AB57F8"/>
    <w:rsid w:val="00AB5FC2"/>
    <w:rsid w:val="00AC0AA0"/>
    <w:rsid w:val="00AC5331"/>
    <w:rsid w:val="00AD5F8D"/>
    <w:rsid w:val="00AD681C"/>
    <w:rsid w:val="00AF1E15"/>
    <w:rsid w:val="00AF4E0E"/>
    <w:rsid w:val="00B05CD1"/>
    <w:rsid w:val="00B1524D"/>
    <w:rsid w:val="00B206A3"/>
    <w:rsid w:val="00B30417"/>
    <w:rsid w:val="00B3240D"/>
    <w:rsid w:val="00B33281"/>
    <w:rsid w:val="00B46952"/>
    <w:rsid w:val="00B5275E"/>
    <w:rsid w:val="00B66797"/>
    <w:rsid w:val="00B67A7B"/>
    <w:rsid w:val="00B81302"/>
    <w:rsid w:val="00B82322"/>
    <w:rsid w:val="00B84981"/>
    <w:rsid w:val="00BB5777"/>
    <w:rsid w:val="00BD2C7D"/>
    <w:rsid w:val="00BE7D9D"/>
    <w:rsid w:val="00BF041B"/>
    <w:rsid w:val="00BF1BCB"/>
    <w:rsid w:val="00BF33AD"/>
    <w:rsid w:val="00C06547"/>
    <w:rsid w:val="00C2396F"/>
    <w:rsid w:val="00C2489A"/>
    <w:rsid w:val="00C248D5"/>
    <w:rsid w:val="00C50FF4"/>
    <w:rsid w:val="00C519FC"/>
    <w:rsid w:val="00C66FBE"/>
    <w:rsid w:val="00C713B0"/>
    <w:rsid w:val="00C723FA"/>
    <w:rsid w:val="00C743A0"/>
    <w:rsid w:val="00C803D6"/>
    <w:rsid w:val="00C81DD2"/>
    <w:rsid w:val="00C97DB7"/>
    <w:rsid w:val="00CA6CD6"/>
    <w:rsid w:val="00CB12FE"/>
    <w:rsid w:val="00CB17A6"/>
    <w:rsid w:val="00CB5971"/>
    <w:rsid w:val="00CB6697"/>
    <w:rsid w:val="00CC1D49"/>
    <w:rsid w:val="00CC6384"/>
    <w:rsid w:val="00CE55A4"/>
    <w:rsid w:val="00CE60AF"/>
    <w:rsid w:val="00CF0121"/>
    <w:rsid w:val="00CF63D2"/>
    <w:rsid w:val="00D07F77"/>
    <w:rsid w:val="00D1655F"/>
    <w:rsid w:val="00D43AD9"/>
    <w:rsid w:val="00D47872"/>
    <w:rsid w:val="00D53D22"/>
    <w:rsid w:val="00D56A69"/>
    <w:rsid w:val="00D6416A"/>
    <w:rsid w:val="00D70518"/>
    <w:rsid w:val="00D7074D"/>
    <w:rsid w:val="00D86B34"/>
    <w:rsid w:val="00D86C4C"/>
    <w:rsid w:val="00D91CB6"/>
    <w:rsid w:val="00D94506"/>
    <w:rsid w:val="00D959FE"/>
    <w:rsid w:val="00DA3548"/>
    <w:rsid w:val="00DA3CCB"/>
    <w:rsid w:val="00DA44FE"/>
    <w:rsid w:val="00DA6144"/>
    <w:rsid w:val="00DA6D1E"/>
    <w:rsid w:val="00DB1E26"/>
    <w:rsid w:val="00DB72FA"/>
    <w:rsid w:val="00DC1D62"/>
    <w:rsid w:val="00DC6904"/>
    <w:rsid w:val="00E04E54"/>
    <w:rsid w:val="00E10632"/>
    <w:rsid w:val="00E13C8B"/>
    <w:rsid w:val="00E21637"/>
    <w:rsid w:val="00E335CB"/>
    <w:rsid w:val="00E3430A"/>
    <w:rsid w:val="00E50FA9"/>
    <w:rsid w:val="00E531CD"/>
    <w:rsid w:val="00E66D8C"/>
    <w:rsid w:val="00E77ED1"/>
    <w:rsid w:val="00E86377"/>
    <w:rsid w:val="00E94156"/>
    <w:rsid w:val="00EB0DB4"/>
    <w:rsid w:val="00EB5FAD"/>
    <w:rsid w:val="00EB6445"/>
    <w:rsid w:val="00EC7F2B"/>
    <w:rsid w:val="00ED32FA"/>
    <w:rsid w:val="00ED7CE5"/>
    <w:rsid w:val="00EE4D0A"/>
    <w:rsid w:val="00EF2066"/>
    <w:rsid w:val="00EF7C36"/>
    <w:rsid w:val="00F166B1"/>
    <w:rsid w:val="00F16B06"/>
    <w:rsid w:val="00F21830"/>
    <w:rsid w:val="00F2454B"/>
    <w:rsid w:val="00F2797F"/>
    <w:rsid w:val="00F456B9"/>
    <w:rsid w:val="00F57BB3"/>
    <w:rsid w:val="00F6013C"/>
    <w:rsid w:val="00F60F24"/>
    <w:rsid w:val="00F85B77"/>
    <w:rsid w:val="00FC0759"/>
    <w:rsid w:val="00FE40DA"/>
    <w:rsid w:val="00FF268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7E2A"/>
  <w15:docId w15:val="{DD3DCA75-AFEF-4E88-9166-1EDFE8F1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37CBA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F67-C190-4886-8BF3-FA596AA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3</cp:revision>
  <cp:lastPrinted>2025-08-31T10:42:00Z</cp:lastPrinted>
  <dcterms:created xsi:type="dcterms:W3CDTF">2025-10-04T07:15:00Z</dcterms:created>
  <dcterms:modified xsi:type="dcterms:W3CDTF">2025-10-04T07:17:00Z</dcterms:modified>
</cp:coreProperties>
</file>